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A919B3">
        <w:rPr>
          <w:rFonts w:ascii="Times New Roman" w:hAnsi="Times New Roman" w:cs="Times New Roman"/>
          <w:sz w:val="28"/>
          <w:szCs w:val="28"/>
        </w:rPr>
        <w:t xml:space="preserve"> №</w:t>
      </w:r>
      <w:r w:rsidR="003577C7" w:rsidRPr="003577C7">
        <w:rPr>
          <w:rFonts w:ascii="Times New Roman" w:hAnsi="Times New Roman" w:cs="Times New Roman"/>
          <w:sz w:val="28"/>
          <w:szCs w:val="28"/>
        </w:rPr>
        <w:t>10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7349E0">
        <w:rPr>
          <w:rFonts w:ascii="Times New Roman" w:hAnsi="Times New Roman" w:cs="Times New Roman"/>
          <w:sz w:val="28"/>
          <w:szCs w:val="28"/>
        </w:rPr>
        <w:t>Сохранение данных в файле с использованием потоков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A9746A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A9746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F51DB98" wp14:editId="190BE175">
            <wp:extent cx="5319221" cy="1867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A9746A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A9746A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2E7E007" wp14:editId="5F180224">
            <wp:extent cx="5113463" cy="170702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Default="00195C1D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608E4">
        <w:rPr>
          <w:rFonts w:ascii="Times New Roman" w:hAnsi="Times New Roman" w:cs="Times New Roman"/>
          <w:sz w:val="28"/>
          <w:szCs w:val="24"/>
          <w:lang w:val="en-US"/>
        </w:rPr>
        <w:t>Pair</w:t>
      </w:r>
    </w:p>
    <w:p w:rsidR="001608E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без параметров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_first</w:t>
      </w:r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_first</w:t>
      </w:r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_second</w:t>
      </w:r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8C0174"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_second</w:t>
      </w:r>
    </w:p>
    <w:p w:rsidR="008C0174" w:rsidRPr="008C0174" w:rsidRDefault="008C0174" w:rsidP="00DA1D4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>
        <w:rPr>
          <w:rFonts w:ascii="Times New Roman" w:hAnsi="Times New Roman" w:cs="Times New Roman"/>
          <w:sz w:val="28"/>
          <w:szCs w:val="24"/>
          <w:lang w:val="en-US"/>
        </w:rPr>
        <w:t>: =, &lt;, &gt;, --, &lt;&lt;, &gt;&gt;</w:t>
      </w:r>
    </w:p>
    <w:p w:rsidR="00F85001" w:rsidRPr="004B7FD6" w:rsidRDefault="00195C1D" w:rsidP="000630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LinkedList</w:t>
      </w:r>
    </w:p>
    <w:p w:rsidR="0075046F" w:rsidRPr="000630FC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75046F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структор </w:t>
      </w:r>
      <w:r w:rsidR="001006A1">
        <w:rPr>
          <w:rFonts w:ascii="Times New Roman" w:hAnsi="Times New Roman" w:cs="Times New Roman"/>
          <w:sz w:val="28"/>
          <w:szCs w:val="24"/>
        </w:rPr>
        <w:t>без параметров</w:t>
      </w:r>
    </w:p>
    <w:p w:rsidR="00195C1D" w:rsidRDefault="00195C1D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496D08" w:rsidRPr="00F85001" w:rsidRDefault="00496D08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clear</w:t>
      </w:r>
    </w:p>
    <w:p w:rsidR="00496D08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="001006A1" w:rsidRPr="001006A1">
        <w:rPr>
          <w:rFonts w:ascii="Times New Roman" w:hAnsi="Times New Roman" w:cs="Times New Roman"/>
          <w:sz w:val="28"/>
          <w:szCs w:val="24"/>
        </w:rPr>
        <w:t>_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back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3953" w:rsidRPr="006E5526" w:rsidRDefault="00653953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1006A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front</w:t>
      </w:r>
    </w:p>
    <w:p w:rsidR="00496D08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pop_back</w:t>
      </w:r>
    </w:p>
    <w:p w:rsidR="00653953" w:rsidRPr="00653953" w:rsidRDefault="00653953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op_front</w:t>
      </w:r>
    </w:p>
    <w:p w:rsidR="0075046F" w:rsidRPr="006E5526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get_At</w:t>
      </w:r>
    </w:p>
    <w:p w:rsidR="0075046F" w:rsidRPr="001006A1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insert</w:t>
      </w:r>
    </w:p>
    <w:p w:rsidR="001006A1" w:rsidRPr="001006A1" w:rsidRDefault="001006A1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rase</w:t>
      </w:r>
    </w:p>
    <w:p w:rsidR="001006A1" w:rsidRDefault="001006A1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</w:p>
    <w:p w:rsidR="000630FC" w:rsidRPr="000B0356" w:rsidRDefault="0075046F" w:rsidP="00DA1D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D93101">
        <w:rPr>
          <w:rFonts w:ascii="Times New Roman" w:hAnsi="Times New Roman" w:cs="Times New Roman"/>
          <w:sz w:val="28"/>
          <w:szCs w:val="24"/>
          <w:lang w:val="en-US"/>
        </w:rPr>
        <w:t xml:space="preserve">=,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[]</w:t>
      </w:r>
      <w:r w:rsidR="00721D6B">
        <w:rPr>
          <w:rFonts w:ascii="Times New Roman" w:hAnsi="Times New Roman" w:cs="Times New Roman"/>
          <w:sz w:val="28"/>
          <w:szCs w:val="24"/>
          <w:lang w:val="en-US"/>
        </w:rPr>
        <w:t>, +, &lt;&lt;, &gt;&gt;</w:t>
      </w:r>
    </w:p>
    <w:p w:rsidR="000B0356" w:rsidRDefault="000B0356" w:rsidP="000B0356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ункции</w:t>
      </w:r>
    </w:p>
    <w:p w:rsidR="000B0356" w:rsidRPr="000B0356" w:rsidRDefault="000B0356" w:rsidP="00DA1D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ake_file</w:t>
      </w:r>
    </w:p>
    <w:p w:rsidR="000B0356" w:rsidRPr="000B0356" w:rsidRDefault="000B0356" w:rsidP="00DA1D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rint_file</w:t>
      </w:r>
    </w:p>
    <w:p w:rsidR="000B0356" w:rsidRPr="000B0356" w:rsidRDefault="000B0356" w:rsidP="00DA1D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el_file</w:t>
      </w:r>
    </w:p>
    <w:p w:rsidR="000B0356" w:rsidRPr="000B0356" w:rsidRDefault="000B0356" w:rsidP="00DA1D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dd_file</w:t>
      </w:r>
    </w:p>
    <w:p w:rsidR="000B0356" w:rsidRPr="000B0356" w:rsidRDefault="000B0356" w:rsidP="00DA1D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dd_end</w:t>
      </w:r>
    </w:p>
    <w:p w:rsidR="000B0356" w:rsidRPr="000B0356" w:rsidRDefault="000B0356" w:rsidP="00DA1D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hange_file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65E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Pr="00E65E6C" w:rsidRDefault="00386D93" w:rsidP="00C5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D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882562" wp14:editId="7AF2F204">
            <wp:extent cx="3200677" cy="3353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3A671E" w:rsidP="0059733A">
      <w:pPr>
        <w:rPr>
          <w:rFonts w:ascii="Times New Roman" w:hAnsi="Times New Roman" w:cs="Times New Roman"/>
          <w:sz w:val="28"/>
          <w:szCs w:val="28"/>
        </w:rPr>
      </w:pPr>
      <w:r w:rsidRPr="003A67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C2F7A7" wp14:editId="53653983">
            <wp:extent cx="2789162" cy="597459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38385F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97580" w:rsidRDefault="00297580" w:rsidP="0059733A">
      <w:pPr>
        <w:rPr>
          <w:rFonts w:ascii="Times New Roman" w:hAnsi="Times New Roman" w:cs="Times New Roman"/>
          <w:sz w:val="28"/>
          <w:szCs w:val="28"/>
        </w:rPr>
      </w:pP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3A671E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3A671E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A66CC32" wp14:editId="3B659926">
            <wp:extent cx="2491956" cy="4831499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8385F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B079F5" w:rsidRPr="00B079F5" w:rsidRDefault="00B079F5" w:rsidP="00DA1D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079F5">
        <w:rPr>
          <w:rFonts w:ascii="Times New Roman" w:hAnsi="Times New Roman" w:cs="Times New Roman"/>
          <w:sz w:val="28"/>
          <w:szCs w:val="28"/>
        </w:rPr>
        <w:t>Поток в C++ - это абстракция, которая отображает последовательность байтов, позволяя программистам считывать данные из источников, таких как консоль, файлы или сеть, и записывать данные в целевые назначения.</w:t>
      </w:r>
    </w:p>
    <w:p w:rsidR="00B079F5" w:rsidRPr="00B079F5" w:rsidRDefault="00B079F5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079F5">
        <w:rPr>
          <w:rFonts w:ascii="Times New Roman" w:hAnsi="Times New Roman" w:cs="Times New Roman"/>
          <w:sz w:val="28"/>
          <w:szCs w:val="28"/>
        </w:rPr>
        <w:t>По умолчанию C++ предоставляет три важных потока: cout, cin и cerr, которые соответственно представляют стандартный вывод, стандартный ввод и стандартный поток ошибок.</w:t>
      </w:r>
    </w:p>
    <w:p w:rsidR="00B079F5" w:rsidRPr="00B079F5" w:rsidRDefault="00B079F5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079F5">
        <w:rPr>
          <w:rFonts w:ascii="Times New Roman" w:hAnsi="Times New Roman" w:cs="Times New Roman"/>
          <w:sz w:val="28"/>
          <w:szCs w:val="28"/>
        </w:rPr>
        <w:t>Для работы с потоками в C++ используются объекты классов std::ostream и std::istream. Потоки могут быть связаны с файлами, строками, устройствами и т.д.</w:t>
      </w:r>
    </w:p>
    <w:p w:rsidR="00B079F5" w:rsidRPr="00B079F5" w:rsidRDefault="00B079F5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B079F5">
        <w:rPr>
          <w:rFonts w:ascii="Times New Roman" w:hAnsi="Times New Roman" w:cs="Times New Roman"/>
          <w:sz w:val="28"/>
          <w:szCs w:val="28"/>
        </w:rPr>
        <w:t>Потоки в C++ можно использовать для форматированного ввода/вывода данных, двоичного ввода/вывода, а также для работы с буферизацией данных в памяти или на диске. потоки C++ предоставляют множество методов, позволяющих работать с потоками и манипулировать данными в них.</w:t>
      </w:r>
    </w:p>
    <w:p w:rsidR="00D62D11" w:rsidRPr="00D62D11" w:rsidRDefault="00D62D11" w:rsidP="00DA1D4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В C++ существуют два основных типа потоков:</w:t>
      </w:r>
    </w:p>
    <w:p w:rsidR="00D62D11" w:rsidRPr="00D62D11" w:rsidRDefault="00D62D11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lastRenderedPageBreak/>
        <w:t>Input Stream - поток для считывания данных из источника (например, std::cin для стандартного ввода или std::ifstream для файла)</w:t>
      </w:r>
    </w:p>
    <w:p w:rsidR="00D62D11" w:rsidRPr="00D62D11" w:rsidRDefault="00D62D11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Output Stream - поток для записи данных в целевое назначение (например, std::cout для стандартного вывода или std::ofstream для записи в файл).</w:t>
      </w:r>
    </w:p>
    <w:p w:rsidR="00D62D11" w:rsidRPr="00D62D11" w:rsidRDefault="00D62D11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Кроме того, существуют также и другие типы потоков:</w:t>
      </w:r>
    </w:p>
    <w:p w:rsidR="00D62D11" w:rsidRPr="00D62D11" w:rsidRDefault="00D62D11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Error Stream - поток для вывода сообщений об ошибках (например, std::cerr)</w:t>
      </w:r>
    </w:p>
    <w:p w:rsidR="00D62D11" w:rsidRPr="00D62D11" w:rsidRDefault="00D62D11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ring Stream - поток, который хранит данные в строке в памяти (например, std::stringstream)</w:t>
      </w:r>
    </w:p>
    <w:p w:rsidR="00D62D11" w:rsidRPr="00D62D11" w:rsidRDefault="00D62D11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File Stream - поток, который работает с файлами (например, std::fstream для чтения и записи файлов).</w:t>
      </w:r>
    </w:p>
    <w:p w:rsidR="00D62D11" w:rsidRPr="00D62D11" w:rsidRDefault="00D62D11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Memory Stream - поток, который работает с буфером памяти (например, std::stringstream для работы с std::string в памяти).</w:t>
      </w:r>
    </w:p>
    <w:p w:rsidR="00D62D11" w:rsidRPr="00D62D11" w:rsidRDefault="00D62D11" w:rsidP="00D62D1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Все эти потоки являются объектами классов из стандартной библиотеки C++ и могут использоваться для работы с данными из различных источников.</w:t>
      </w:r>
    </w:p>
    <w:p w:rsidR="00702D15" w:rsidRDefault="00D62D11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Для использования стандартных потоков в C++ необходимо подключить библиотеку iostream, которая содержит определения классов std::istream и std::ostream для работы с входными и выходными потоками соответственно. </w:t>
      </w:r>
    </w:p>
    <w:p w:rsidR="00D62D11" w:rsidRDefault="00D62D11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Для работы с файловыми потоками в C++ необходимо подключить библиотеку fstream, которая определяет классы std::ifstream и std::ofstream для работы с потоками ввода-вывода из файлов.</w:t>
      </w:r>
    </w:p>
    <w:p w:rsidR="00D62D11" w:rsidRDefault="00D62D11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При использовании строковых потоков в C++ необходимо подключить библиотеку sstream, которая определяет классы std::istringstream и std::ostringstream для работы со потоками ввода-вывода из строк. </w:t>
      </w:r>
    </w:p>
    <w:p w:rsidR="00D62D11" w:rsidRDefault="00D62D11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Для вывода в форматированный поток в C++ используется оператор вставки &lt;&lt; (двойное знакоменье "меньше"). Этот оператор позволяет "вставить" значение любого типа данных (числового, строкового и т.д.) в поток, который может быть направлен в стандартный вывод, файл или строку.</w:t>
      </w:r>
    </w:p>
    <w:p w:rsidR="00D62D11" w:rsidRDefault="00D62D11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При вводе из форматированных потоков в языке C++ используется оператор извлечения &gt;&gt; (двойное знакоменье "больше"). Этот оператор позволяет извлекать данные разных типов из потока и присваивать их переменным.</w:t>
      </w:r>
    </w:p>
    <w:p w:rsidR="00D62D11" w:rsidRPr="00D62D11" w:rsidRDefault="00D62D11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При выводе в форматированный поток в языке C++ используются методы manipulator. Они представляют собой функции, которые изменяют формат вывода потока. Например: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lastRenderedPageBreak/>
        <w:t>std::setw(n) - устанавливает ширину поля вывода в n символов (если текст занимает меньше места, оставшееся место заполняется пробелами);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setprecision(n) - устанавливает количество знаков после запятой в числах с плавающей точкой (по умолчанию - 6);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fixed - выводит числа с фиксированной точкой (т.е. количество знаков после запятой будет постоянным);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scientific - выводит числа в экспоненциальной форме;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left - выравнивание по левому краю поля вывода;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right - выравнивание по правому краю поля вывода;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setfill(c) - устанавливает символ заполнения поля вывода (по умолчанию - пробел).</w:t>
      </w:r>
    </w:p>
    <w:p w:rsidR="00313929" w:rsidRP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При вводе из форматированного потока в языке C++ используются следующие методы manipulator: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std::setw(n) - устанавливает минимальное количество символов, которые должны быть прочитаны из потока; std::setprecision(n) - устанавливает количество знаков после запятой в числах с плавающей точкой, которые будут считаны из потока; std::fixed - устанавливает вывод чисел с фиксированной точкой в потоке; std::scientific - устанавливает вывод чисел в экспоненциальной форме в потоке; std::skipws - пропускает все пробельные символы в потоке; std::left - выравнивает данные по левому краю поля в потоке; std::right - выравнивает данные по правому краю поля в потоке; std::setfill(c) - устанавливает символ заполнения поля в потоке.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Например, чтобы считать из потока строку, содержащую 10 символов, можно использовать следующий код: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372F7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std::string str; std::cin &gt;&gt; std::setw(10) &gt;&gt; str;</w:t>
      </w:r>
    </w:p>
    <w:p w:rsidR="00D62D11" w:rsidRPr="00D62D11" w:rsidRDefault="00D62D11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В языке C++ существуют следующие режимы для открытия файловых потоков: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ios::in - открытие файла для чтения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ios::out - открытие файла для записи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ios::binary - открытие файла в двоичном формате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ios::ate - установка указателя в конец файла при его открытии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 xml:space="preserve">std::ios::app - открытие файла в </w:t>
      </w:r>
      <w:r>
        <w:rPr>
          <w:rFonts w:ascii="Times New Roman" w:hAnsi="Times New Roman" w:cs="Times New Roman"/>
          <w:sz w:val="28"/>
          <w:szCs w:val="28"/>
        </w:rPr>
        <w:t>режиме добавления (данные будут</w:t>
      </w:r>
      <w:r w:rsidRPr="00D62D11">
        <w:rPr>
          <w:rFonts w:ascii="Times New Roman" w:hAnsi="Times New Roman" w:cs="Times New Roman"/>
          <w:sz w:val="28"/>
          <w:szCs w:val="28"/>
        </w:rPr>
        <w:t xml:space="preserve"> добавляться в конец файла)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ios::trunc - удаление содержимого файла при его открытии в режиме записи</w:t>
      </w:r>
    </w:p>
    <w:p w:rsidR="00D62D11" w:rsidRPr="00D62D11" w:rsidRDefault="00D62D11" w:rsidP="00D62D11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62D11">
        <w:rPr>
          <w:rFonts w:ascii="Times New Roman" w:hAnsi="Times New Roman" w:cs="Times New Roman"/>
          <w:sz w:val="28"/>
          <w:szCs w:val="28"/>
        </w:rPr>
        <w:t>std::ios::in | std::ios::out - открытие файла для чтения и записи одновременно</w:t>
      </w:r>
    </w:p>
    <w:p w:rsidR="00313929" w:rsidRP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lastRenderedPageBreak/>
        <w:t>Режим для добавления записей в файл - это std::ios::app. При открытии файла в этом режиме, все данные будут записываться в конец файла, не удаляя предыдущее содержимое. Вот пример использования: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std::ofstream file("example.txt", std::ios::app);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Это открывает файл "example.txt" в режиме добавления записей.</w:t>
      </w:r>
    </w:p>
    <w:p w:rsidR="00D62D11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В конструкторе ifstream file("f.txt") используется режим по умолчанию ios::in, который открывает файл только для чтения. Если нужно открыть файл на запись, то нужно добавить соответствующий режим ios::out или ios::app.</w:t>
      </w:r>
    </w:p>
    <w:p w:rsid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В конструкторе fstream file("f.txt") используется режим по умолчанию ios::in | ios::out, который открывает файл как для чтения, так и для записи. Если файл не существует, то он будет создан. Если файл существует, то его содержимое будет сначала прочитано, а затем можно производить как чтение, так и запись.</w:t>
      </w:r>
    </w:p>
    <w:p w:rsid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В конструкторе ofstream file("f.txt") используется режим по умолчанию ios::out, который открывает файл только для записи. Если файл не существует, то он будет создан. Если файл уже существует, то его содержимое будет удалено, а затем можно производить запись в файл.</w:t>
      </w:r>
    </w:p>
    <w:p w:rsid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Для открытия потока в режиме ios::out|ios::app необходимо в конструкторе объекта ofstream указать два флага: ios::out и ios::app. Флаг ios::out указывает на открытие файла только для записи, а ios::app на то, что запись будет производиться в конец файла, без удаления содержимого, если оно уже существует.</w:t>
      </w:r>
    </w:p>
    <w:p w:rsid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Для открытия потока в режиме ios::out|ios::trunc необходимо в конструкторе объекта ofstream указать два флага: ios::out и ios::trunc. Флаг ios::out указывает на открытие файла только для записи, а ios::trunc на то, что при открытии файла его содержимое будет удалено.</w:t>
      </w:r>
    </w:p>
    <w:p w:rsid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13929">
        <w:rPr>
          <w:rFonts w:ascii="Times New Roman" w:hAnsi="Times New Roman" w:cs="Times New Roman"/>
          <w:sz w:val="28"/>
          <w:szCs w:val="28"/>
        </w:rPr>
        <w:t>ля открытия потока в режиме ios::out | ios::in | ios::trunc необходимо в конструкторе объекта fstream указать три флага: ios::out, ios::in и ios::trunc. Флаг ios::out указывает на открытие файла только для записи, ios::in - на открытие для чтения, а ios::trunc на то, что при открытии файла его содержимое будет удалено.</w:t>
      </w:r>
    </w:p>
    <w:p w:rsidR="00313929" w:rsidRP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Для открытия файла для чтения необходимо передать в конструктор объекта fstream один флаг ios::in. Пример кода:</w:t>
      </w:r>
      <w:r w:rsidRPr="00313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std::fstream file("filename.txt", std::ios::in);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if (file.is_open()) {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313929">
        <w:rPr>
          <w:rFonts w:ascii="Times New Roman" w:hAnsi="Times New Roman" w:cs="Times New Roman"/>
          <w:sz w:val="28"/>
          <w:szCs w:val="28"/>
        </w:rPr>
        <w:t>чтение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из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файла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   file.close();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313929">
        <w:rPr>
          <w:rFonts w:ascii="Times New Roman" w:hAnsi="Times New Roman" w:cs="Times New Roman"/>
          <w:sz w:val="28"/>
          <w:szCs w:val="28"/>
        </w:rPr>
        <w:t>обработка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ошибки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открытия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файла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313929" w:rsidRP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13929">
        <w:rPr>
          <w:rFonts w:ascii="Times New Roman" w:hAnsi="Times New Roman" w:cs="Times New Roman"/>
          <w:sz w:val="28"/>
          <w:szCs w:val="28"/>
        </w:rPr>
        <w:t>ля открытия файла для записи необходимо передать в конструктор объекта fstream флаги ios::out и/или ios::app в зависимости от того, нужно ли перезаписывать файл или добавлять новые данные. Пример кода: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std::fstream file("filename.txt", std::ios::out);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if (file.is_open()) {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313929">
        <w:rPr>
          <w:rFonts w:ascii="Times New Roman" w:hAnsi="Times New Roman" w:cs="Times New Roman"/>
          <w:sz w:val="28"/>
          <w:szCs w:val="28"/>
        </w:rPr>
        <w:t>запись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в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файл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   file.close();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313929">
        <w:rPr>
          <w:rFonts w:ascii="Times New Roman" w:hAnsi="Times New Roman" w:cs="Times New Roman"/>
          <w:sz w:val="28"/>
          <w:szCs w:val="28"/>
        </w:rPr>
        <w:t>обработка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ошибки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открытия</w:t>
      </w:r>
      <w:r w:rsidRPr="003139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файла</w:t>
      </w:r>
    </w:p>
    <w:p w:rsidR="00313929" w:rsidRPr="00313929" w:rsidRDefault="00313929" w:rsidP="00313929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3929" w:rsidRPr="00313929" w:rsidRDefault="00313929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Открытие файла для записи, существующий файл будет перезаписан: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std::fstream file("filename.txt", std::ios::out);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if (file.is_open()) {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313929">
        <w:rPr>
          <w:rFonts w:ascii="Times New Roman" w:hAnsi="Times New Roman" w:cs="Times New Roman"/>
          <w:sz w:val="28"/>
          <w:szCs w:val="28"/>
        </w:rPr>
        <w:t>Запись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в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файл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file.close();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313929">
        <w:rPr>
          <w:rFonts w:ascii="Times New Roman" w:hAnsi="Times New Roman" w:cs="Times New Roman"/>
          <w:sz w:val="28"/>
          <w:szCs w:val="28"/>
        </w:rPr>
        <w:t>Обработка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ошибки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открытия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файла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Открытие файла для добавления данных в конец файла: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std::fstream file("filename.txt", std::ios::app);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if (file.is_open()) {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 xml:space="preserve">    // Добавление данных в конец файла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 xml:space="preserve">    file.close();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} else {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 xml:space="preserve">    // Обработка ошибки открытия файла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}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Открытие файла для чтения: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std::ifstream file("filename.txt");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if (file.is_open()) {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313929">
        <w:rPr>
          <w:rFonts w:ascii="Times New Roman" w:hAnsi="Times New Roman" w:cs="Times New Roman"/>
          <w:sz w:val="28"/>
          <w:szCs w:val="28"/>
        </w:rPr>
        <w:t>Чтение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данных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из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файла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file.close();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313929">
        <w:rPr>
          <w:rFonts w:ascii="Times New Roman" w:hAnsi="Times New Roman" w:cs="Times New Roman"/>
          <w:sz w:val="28"/>
          <w:szCs w:val="28"/>
        </w:rPr>
        <w:t>Обработка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ошибки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открытия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3929">
        <w:rPr>
          <w:rFonts w:ascii="Times New Roman" w:hAnsi="Times New Roman" w:cs="Times New Roman"/>
          <w:sz w:val="28"/>
          <w:szCs w:val="28"/>
        </w:rPr>
        <w:t>файла</w:t>
      </w:r>
    </w:p>
    <w:p w:rsidR="00313929" w:rsidRPr="00DA1D47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Открытие файла для чтения и записи: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13929">
        <w:rPr>
          <w:rFonts w:ascii="Times New Roman" w:hAnsi="Times New Roman" w:cs="Times New Roman"/>
          <w:sz w:val="28"/>
          <w:szCs w:val="28"/>
          <w:lang w:val="en-US"/>
        </w:rPr>
        <w:t>std::fstream file("filename.txt", std::ios::in | std::ios::out);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if (file.is_open()) {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 xml:space="preserve">    // Чтение и запись данных в файл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 xml:space="preserve">    file.close();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} else {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lastRenderedPageBreak/>
        <w:t xml:space="preserve">    // Обработка ошибки открытия файла</w:t>
      </w:r>
    </w:p>
    <w:p w:rsidR="00313929" w:rsidRPr="00313929" w:rsidRDefault="00313929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313929">
        <w:rPr>
          <w:rFonts w:ascii="Times New Roman" w:hAnsi="Times New Roman" w:cs="Times New Roman"/>
          <w:sz w:val="28"/>
          <w:szCs w:val="28"/>
        </w:rPr>
        <w:t>}</w:t>
      </w:r>
    </w:p>
    <w:p w:rsidR="00DA1D47" w:rsidRPr="00DA1D47" w:rsidRDefault="00DA1D47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Конкретный пример чтения объекта зависит от типа объекта и способа его записи в поток. Однако в общем случае, для чтения объекта из потока можно использовать операторы извлечения данных (&lt;&lt;) и методы класса потока. Например, если объект был записан в поток с помощью оператора вставки (&gt;&gt;), его можно прочитать следующим образом: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#include &lt;fstream&gt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struct Person {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 xml:space="preserve">    std::string name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}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std::ostream&amp; operator&lt;&lt;(std::ostream&amp; os, const Person&amp; p) {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os &lt;&lt; p.name &lt;&lt; " " &lt;&lt; p.age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D47">
        <w:rPr>
          <w:rFonts w:ascii="Times New Roman" w:hAnsi="Times New Roman" w:cs="Times New Roman"/>
          <w:sz w:val="28"/>
          <w:szCs w:val="28"/>
        </w:rPr>
        <w:t>return os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}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std::istream&amp; operator&gt;&gt;(std::istream&amp; is, Person&amp; p) {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is &gt;&gt; p.name &gt;&gt; p.age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D47">
        <w:rPr>
          <w:rFonts w:ascii="Times New Roman" w:hAnsi="Times New Roman" w:cs="Times New Roman"/>
          <w:sz w:val="28"/>
          <w:szCs w:val="28"/>
        </w:rPr>
        <w:t>return is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}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std::ofstream out("people.txt"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D47">
        <w:rPr>
          <w:rFonts w:ascii="Times New Roman" w:hAnsi="Times New Roman" w:cs="Times New Roman"/>
          <w:sz w:val="28"/>
          <w:szCs w:val="28"/>
        </w:rPr>
        <w:t>out &lt;&lt; Person{"Alice", 25} &lt;&lt; "\n"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 xml:space="preserve">    out &lt;&lt; Person{"Bob", 30} &lt;&lt; "\n"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 xml:space="preserve">    out.close(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std::ifstream in("people.txt"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if (in.is_open()) {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    Person p1, p2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    in &gt;&gt; p1 &gt;&gt; p2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p1.name &lt;&lt; " " &lt;&lt; p1.age &lt;&lt; "\n"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p2.name &lt;&lt; " " &lt;&lt; p2.age &lt;&lt; "\n"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A1D47">
        <w:rPr>
          <w:rFonts w:ascii="Times New Roman" w:hAnsi="Times New Roman" w:cs="Times New Roman"/>
          <w:sz w:val="28"/>
          <w:szCs w:val="28"/>
        </w:rPr>
        <w:t>in.close(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1D47">
        <w:rPr>
          <w:rFonts w:ascii="Times New Roman" w:hAnsi="Times New Roman" w:cs="Times New Roman"/>
          <w:sz w:val="28"/>
          <w:szCs w:val="28"/>
        </w:rPr>
        <w:t>} else {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    std::cout &lt;&lt; "Error opening file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"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}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В этом примере создается структура Person, которая имеет поля name и age. Затем определяются операторы вставки и извлечения, которые позволяют записывать и читать объекты Person из потока. В функции main создается файл "people.txt", в который записываются два объекта Person. Затем файл открывается для чтения, и из него извлекаются объекты, которые выводятся на экран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Важно заметить, что в этом примере объекты Person не были записаны и прочитаны как бинарные данные, а были представлены в текстовом виде с помощью операторов вставки и извлечения. Если требуется записывать или читать бинарные данные, используйте другие методы класса потока, такие как write и read.</w:t>
      </w:r>
    </w:p>
    <w:p w:rsidR="00DA1D47" w:rsidRPr="00DA1D47" w:rsidRDefault="00DA1D47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Примеры записи объектов в поток: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Запись базовых типов данных: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int x = 10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double y = 3.14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std::ofstream out("data.txt"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out &lt;&lt; x &lt;&lt; " " &lt;&lt; y &lt;&lt; "\n"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out.close(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</w:rPr>
        <w:t>Запись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D47">
        <w:rPr>
          <w:rFonts w:ascii="Times New Roman" w:hAnsi="Times New Roman" w:cs="Times New Roman"/>
          <w:sz w:val="28"/>
          <w:szCs w:val="28"/>
        </w:rPr>
        <w:t>пользовательского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D47">
        <w:rPr>
          <w:rFonts w:ascii="Times New Roman" w:hAnsi="Times New Roman" w:cs="Times New Roman"/>
          <w:sz w:val="28"/>
          <w:szCs w:val="28"/>
        </w:rPr>
        <w:t>класса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class Person {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std::string name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int age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   Person(std::string n, int a) : name(n), age(a) {}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std::ofstream out("people.txt"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Person p1("Alice", 25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out.write((char*)&amp;p1, sizeof(Person)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out.close(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</w:rPr>
        <w:t>Запись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D47">
        <w:rPr>
          <w:rFonts w:ascii="Times New Roman" w:hAnsi="Times New Roman" w:cs="Times New Roman"/>
          <w:sz w:val="28"/>
          <w:szCs w:val="28"/>
        </w:rPr>
        <w:t>в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D47">
        <w:rPr>
          <w:rFonts w:ascii="Times New Roman" w:hAnsi="Times New Roman" w:cs="Times New Roman"/>
          <w:sz w:val="28"/>
          <w:szCs w:val="28"/>
        </w:rPr>
        <w:t>контейнер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A1D47">
        <w:rPr>
          <w:rFonts w:ascii="Times New Roman" w:hAnsi="Times New Roman" w:cs="Times New Roman"/>
          <w:sz w:val="28"/>
          <w:szCs w:val="28"/>
        </w:rPr>
        <w:t>вектор</w:t>
      </w:r>
      <w:r w:rsidRPr="00DA1D4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std::vector&lt;int&gt; vec{1, 2, 3, 4, 5}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std::ofstream out("data.txt"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DA1D47">
        <w:rPr>
          <w:rFonts w:ascii="Times New Roman" w:hAnsi="Times New Roman" w:cs="Times New Roman"/>
          <w:sz w:val="28"/>
          <w:szCs w:val="28"/>
          <w:lang w:val="en-US"/>
        </w:rPr>
        <w:t>out.write((char*)&amp;vec[0], vec.size() * sizeof(int)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out.close();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Запись объектов в поток может происходить как в текстовом, так и в бинарном формате. Важно использовать соответствующие методы записи, чтобы получить ожидаемый результат.</w:t>
      </w:r>
    </w:p>
    <w:p w:rsidR="00DA1D47" w:rsidRPr="00DA1D47" w:rsidRDefault="00DA1D47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Открыть файл в режиме чтения и записи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lastRenderedPageBreak/>
        <w:t>Читать записи из файла, пока не будет достигнут конец файла, и проверять каждую запись на соответствие условию, по которому необходимо удалить запись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Если запись соответствует условию, то продолжить чтение следующей записи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Если запись не соответствует условию, то записать её во временный файл или в буфер памяти и продолжить чтение следующей записи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После окончания чтения записей из файла, закрыть файл, открыть его заново в режиме записи и перезаписать его оставшимися записями из временного файла или из буфера памяти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Если записей в файле не осталось, удалить файл или создать пустой файл вместо него.</w:t>
      </w:r>
    </w:p>
    <w:p w:rsidR="00DA1D47" w:rsidRPr="00DA1D47" w:rsidRDefault="00DA1D47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Открыть файл в режиме добавления (append)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Проверить, существует ли файл. Если нет, то создать новый файл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Подготовить данные записи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Записать данные в конец файла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Закрыть файл.</w:t>
      </w:r>
    </w:p>
    <w:p w:rsidR="00DA1D47" w:rsidRPr="00DA1D47" w:rsidRDefault="00DA1D47" w:rsidP="00DA1D47">
      <w:pPr>
        <w:pStyle w:val="a3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Открыть файл в режиме чтения и записи (r+)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Используя функцию чтения, найти нужную запись в файле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Если запись была найдена, то обновить данные этой записи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Если запись не была найдена, вывести сообщение об ошибке.</w:t>
      </w:r>
    </w:p>
    <w:p w:rsidR="00DA1D47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Записать измененные данные в файл.</w:t>
      </w:r>
    </w:p>
    <w:p w:rsidR="00313929" w:rsidRPr="00DA1D47" w:rsidRDefault="00DA1D47" w:rsidP="00DA1D47">
      <w:pPr>
        <w:pStyle w:val="a3"/>
        <w:tabs>
          <w:tab w:val="left" w:pos="72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A1D47">
        <w:rPr>
          <w:rFonts w:ascii="Times New Roman" w:hAnsi="Times New Roman" w:cs="Times New Roman"/>
          <w:sz w:val="28"/>
          <w:szCs w:val="28"/>
        </w:rPr>
        <w:t>Закрыть файл.</w:t>
      </w:r>
      <w:bookmarkStart w:id="0" w:name="_GoBack"/>
      <w:bookmarkEnd w:id="0"/>
    </w:p>
    <w:sectPr w:rsidR="00313929" w:rsidRPr="00DA1D47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B6B16"/>
    <w:multiLevelType w:val="hybridMultilevel"/>
    <w:tmpl w:val="6A1C3CFE"/>
    <w:lvl w:ilvl="0" w:tplc="87FC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0C6005"/>
    <w:multiLevelType w:val="hybridMultilevel"/>
    <w:tmpl w:val="CE0C4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C50EB"/>
    <w:multiLevelType w:val="hybridMultilevel"/>
    <w:tmpl w:val="0BA0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7203B"/>
    <w:rsid w:val="00091FC0"/>
    <w:rsid w:val="00094700"/>
    <w:rsid w:val="000A005D"/>
    <w:rsid w:val="000B0356"/>
    <w:rsid w:val="000B2696"/>
    <w:rsid w:val="000C1A30"/>
    <w:rsid w:val="000C66B9"/>
    <w:rsid w:val="000D565F"/>
    <w:rsid w:val="000F023A"/>
    <w:rsid w:val="001006A1"/>
    <w:rsid w:val="001047FB"/>
    <w:rsid w:val="00130E1E"/>
    <w:rsid w:val="00151845"/>
    <w:rsid w:val="00154AF9"/>
    <w:rsid w:val="00156A75"/>
    <w:rsid w:val="001608E4"/>
    <w:rsid w:val="001648D2"/>
    <w:rsid w:val="00172EA1"/>
    <w:rsid w:val="00173F93"/>
    <w:rsid w:val="00184E70"/>
    <w:rsid w:val="00195C1D"/>
    <w:rsid w:val="001D3E35"/>
    <w:rsid w:val="001F1435"/>
    <w:rsid w:val="001F14D1"/>
    <w:rsid w:val="00201F51"/>
    <w:rsid w:val="00203BAB"/>
    <w:rsid w:val="002514B3"/>
    <w:rsid w:val="00256760"/>
    <w:rsid w:val="00257E64"/>
    <w:rsid w:val="0026063C"/>
    <w:rsid w:val="00297580"/>
    <w:rsid w:val="002C1DBF"/>
    <w:rsid w:val="002D1036"/>
    <w:rsid w:val="002E3579"/>
    <w:rsid w:val="002F3751"/>
    <w:rsid w:val="0030785A"/>
    <w:rsid w:val="00313929"/>
    <w:rsid w:val="00315869"/>
    <w:rsid w:val="003577C7"/>
    <w:rsid w:val="00360A86"/>
    <w:rsid w:val="003657F7"/>
    <w:rsid w:val="0038385F"/>
    <w:rsid w:val="00386D93"/>
    <w:rsid w:val="003901E0"/>
    <w:rsid w:val="003A671E"/>
    <w:rsid w:val="003D217C"/>
    <w:rsid w:val="003E67BC"/>
    <w:rsid w:val="003F2A85"/>
    <w:rsid w:val="004609DD"/>
    <w:rsid w:val="00496D08"/>
    <w:rsid w:val="004A2860"/>
    <w:rsid w:val="004B7FD6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1FFA"/>
    <w:rsid w:val="0058483F"/>
    <w:rsid w:val="00596C46"/>
    <w:rsid w:val="0059733A"/>
    <w:rsid w:val="005A62FA"/>
    <w:rsid w:val="005C2E55"/>
    <w:rsid w:val="005C53A5"/>
    <w:rsid w:val="005C64E5"/>
    <w:rsid w:val="00620AAD"/>
    <w:rsid w:val="00632F52"/>
    <w:rsid w:val="00653953"/>
    <w:rsid w:val="006622C4"/>
    <w:rsid w:val="006A1DD0"/>
    <w:rsid w:val="006B711D"/>
    <w:rsid w:val="006C7164"/>
    <w:rsid w:val="006D0C3D"/>
    <w:rsid w:val="006E5526"/>
    <w:rsid w:val="006E6D75"/>
    <w:rsid w:val="00702D15"/>
    <w:rsid w:val="0071036D"/>
    <w:rsid w:val="00721D6B"/>
    <w:rsid w:val="00730004"/>
    <w:rsid w:val="007349E0"/>
    <w:rsid w:val="007501F5"/>
    <w:rsid w:val="0075046F"/>
    <w:rsid w:val="00751BD6"/>
    <w:rsid w:val="00774B53"/>
    <w:rsid w:val="007A657F"/>
    <w:rsid w:val="007B05E5"/>
    <w:rsid w:val="007B5E52"/>
    <w:rsid w:val="007C7840"/>
    <w:rsid w:val="007E2FAE"/>
    <w:rsid w:val="007F0F2C"/>
    <w:rsid w:val="00800525"/>
    <w:rsid w:val="00802EA3"/>
    <w:rsid w:val="00850977"/>
    <w:rsid w:val="008530A4"/>
    <w:rsid w:val="00887A12"/>
    <w:rsid w:val="008B5C4A"/>
    <w:rsid w:val="008B64B4"/>
    <w:rsid w:val="008C0174"/>
    <w:rsid w:val="008D59BA"/>
    <w:rsid w:val="008E49D2"/>
    <w:rsid w:val="00912A10"/>
    <w:rsid w:val="0092412D"/>
    <w:rsid w:val="00981A36"/>
    <w:rsid w:val="009848BC"/>
    <w:rsid w:val="00995A3E"/>
    <w:rsid w:val="009A3A2C"/>
    <w:rsid w:val="009F30C1"/>
    <w:rsid w:val="00A01744"/>
    <w:rsid w:val="00A14F62"/>
    <w:rsid w:val="00A30480"/>
    <w:rsid w:val="00A3376B"/>
    <w:rsid w:val="00A745A6"/>
    <w:rsid w:val="00A82926"/>
    <w:rsid w:val="00A919B3"/>
    <w:rsid w:val="00A9746A"/>
    <w:rsid w:val="00AB28AE"/>
    <w:rsid w:val="00AC74AC"/>
    <w:rsid w:val="00AD4F03"/>
    <w:rsid w:val="00B06A72"/>
    <w:rsid w:val="00B079F5"/>
    <w:rsid w:val="00B52739"/>
    <w:rsid w:val="00B55B01"/>
    <w:rsid w:val="00B6352C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BD5832"/>
    <w:rsid w:val="00C05807"/>
    <w:rsid w:val="00C2157C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61B2"/>
    <w:rsid w:val="00CD6911"/>
    <w:rsid w:val="00CE692F"/>
    <w:rsid w:val="00CE7BDE"/>
    <w:rsid w:val="00D00676"/>
    <w:rsid w:val="00D121CD"/>
    <w:rsid w:val="00D1437E"/>
    <w:rsid w:val="00D17606"/>
    <w:rsid w:val="00D25121"/>
    <w:rsid w:val="00D372F7"/>
    <w:rsid w:val="00D4783E"/>
    <w:rsid w:val="00D62D11"/>
    <w:rsid w:val="00D76C72"/>
    <w:rsid w:val="00D93101"/>
    <w:rsid w:val="00D97226"/>
    <w:rsid w:val="00DA1D47"/>
    <w:rsid w:val="00DA2C24"/>
    <w:rsid w:val="00DA7D1E"/>
    <w:rsid w:val="00DC006D"/>
    <w:rsid w:val="00DC4E6D"/>
    <w:rsid w:val="00DD6904"/>
    <w:rsid w:val="00DE79BB"/>
    <w:rsid w:val="00E256B9"/>
    <w:rsid w:val="00E3410B"/>
    <w:rsid w:val="00E65E6C"/>
    <w:rsid w:val="00E716EA"/>
    <w:rsid w:val="00E72B34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E21DD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DD55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  <w:style w:type="paragraph" w:styleId="a5">
    <w:name w:val="Normal (Web)"/>
    <w:basedOn w:val="a"/>
    <w:uiPriority w:val="99"/>
    <w:semiHidden/>
    <w:unhideWhenUsed/>
    <w:rsid w:val="00581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912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502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525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75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06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534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2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93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261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4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1057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443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  <w:div w:id="61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0261-F8EF-4E6A-B71E-C7DEEC9A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2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48</cp:revision>
  <dcterms:created xsi:type="dcterms:W3CDTF">2023-01-31T17:34:00Z</dcterms:created>
  <dcterms:modified xsi:type="dcterms:W3CDTF">2023-05-09T09:16:00Z</dcterms:modified>
</cp:coreProperties>
</file>